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047CC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>)</w:t>
      </w:r>
    </w:p>
    <w:p w:rsidR="007047CC" w:rsidRPr="0081324B" w:rsidRDefault="00A408F4" w:rsidP="007047CC">
      <w:pPr>
        <w:ind w:left="-142" w:firstLine="142"/>
        <w:jc w:val="center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81324B">
        <w:rPr>
          <w:rFonts w:ascii="GHEA Grapalat" w:hAnsi="GHEA Grapalat" w:cs="Sylfaen"/>
          <w:b/>
          <w:sz w:val="24"/>
          <w:szCs w:val="24"/>
        </w:rPr>
        <w:t>ԱՍՀՆ</w:t>
      </w:r>
      <w:r w:rsidRPr="0081324B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243A4B" w:rsidRPr="0081324B">
        <w:rPr>
          <w:rFonts w:ascii="GHEA Grapalat" w:hAnsi="GHEA Grapalat" w:cs="Sylfaen"/>
          <w:b/>
          <w:sz w:val="24"/>
          <w:szCs w:val="24"/>
          <w:lang w:val="hy-AM"/>
        </w:rPr>
        <w:t>ՇՀ</w:t>
      </w:r>
      <w:r w:rsidR="00A16879" w:rsidRPr="0081324B">
        <w:rPr>
          <w:rFonts w:ascii="GHEA Grapalat" w:hAnsi="GHEA Grapalat" w:cs="Sylfaen"/>
          <w:b/>
          <w:sz w:val="24"/>
          <w:szCs w:val="24"/>
          <w:lang w:val="ru-RU"/>
        </w:rPr>
        <w:t>ԱՊՁԲ</w:t>
      </w:r>
      <w:r w:rsidR="00243A4B" w:rsidRPr="0081324B">
        <w:rPr>
          <w:rFonts w:ascii="GHEA Grapalat" w:hAnsi="GHEA Grapalat" w:cs="Sylfaen"/>
          <w:b/>
          <w:sz w:val="24"/>
          <w:szCs w:val="24"/>
          <w:lang w:val="af-ZA"/>
        </w:rPr>
        <w:t>-1</w:t>
      </w:r>
      <w:r w:rsidRPr="0081324B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243A4B" w:rsidRPr="0081324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81324B" w:rsidRPr="0081324B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Pr="0081324B">
        <w:rPr>
          <w:rFonts w:ascii="GHEA Grapalat" w:hAnsi="GHEA Grapalat" w:cs="Sylfaen"/>
          <w:b/>
          <w:sz w:val="24"/>
          <w:szCs w:val="24"/>
          <w:lang w:val="af-ZA"/>
        </w:rPr>
        <w:t>&gt;&gt;</w:t>
      </w:r>
      <w:r w:rsidR="00AC2DE1" w:rsidRPr="0081324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1324B" w:rsidRPr="0081324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bookmarkStart w:id="0" w:name="_GoBack"/>
      <w:bookmarkEnd w:id="0"/>
    </w:p>
    <w:p w:rsidR="00356DC7" w:rsidRPr="0081324B" w:rsidRDefault="00356DC7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1324B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Pr="008132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1324B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Pr="008132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81324B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81324B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Pr="0081324B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Pr="008132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81324B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Pr="0081324B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81324B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8132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24B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8132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24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81324B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8F4" w:rsidRPr="0081324B">
        <w:rPr>
          <w:rFonts w:ascii="GHEA Grapalat" w:hAnsi="GHEA Grapalat" w:cs="Sylfaen"/>
          <w:sz w:val="24"/>
          <w:szCs w:val="24"/>
          <w:lang w:val="af-ZA"/>
        </w:rPr>
        <w:t>&lt;&lt;</w:t>
      </w:r>
      <w:r w:rsidR="00A16879" w:rsidRPr="008132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1324B" w:rsidRPr="0081324B">
        <w:rPr>
          <w:rFonts w:ascii="GHEA Grapalat" w:hAnsi="GHEA Grapalat" w:cs="Sylfaen"/>
          <w:sz w:val="24"/>
          <w:szCs w:val="24"/>
        </w:rPr>
        <w:t>ԱՍՀՆ</w:t>
      </w:r>
      <w:r w:rsidR="0081324B" w:rsidRPr="0081324B">
        <w:rPr>
          <w:rFonts w:ascii="GHEA Grapalat" w:hAnsi="GHEA Grapalat" w:cs="Sylfaen"/>
          <w:sz w:val="24"/>
          <w:szCs w:val="24"/>
          <w:lang w:val="af-ZA"/>
        </w:rPr>
        <w:t>-</w:t>
      </w:r>
      <w:r w:rsidR="0081324B" w:rsidRPr="0081324B">
        <w:rPr>
          <w:rFonts w:ascii="GHEA Grapalat" w:hAnsi="GHEA Grapalat" w:cs="Sylfaen"/>
          <w:sz w:val="24"/>
          <w:szCs w:val="24"/>
          <w:lang w:val="hy-AM"/>
        </w:rPr>
        <w:t>ՇՀ</w:t>
      </w:r>
      <w:r w:rsidR="0081324B" w:rsidRPr="0081324B">
        <w:rPr>
          <w:rFonts w:ascii="GHEA Grapalat" w:hAnsi="GHEA Grapalat" w:cs="Sylfaen"/>
          <w:sz w:val="24"/>
          <w:szCs w:val="24"/>
          <w:lang w:val="ru-RU"/>
        </w:rPr>
        <w:t>ԱՊՁԲ</w:t>
      </w:r>
      <w:r w:rsidR="0081324B" w:rsidRPr="0081324B">
        <w:rPr>
          <w:rFonts w:ascii="GHEA Grapalat" w:hAnsi="GHEA Grapalat" w:cs="Sylfaen"/>
          <w:sz w:val="24"/>
          <w:szCs w:val="24"/>
          <w:lang w:val="af-ZA"/>
        </w:rPr>
        <w:t>-17/5</w:t>
      </w:r>
      <w:r w:rsidR="00A408F4" w:rsidRPr="0081324B">
        <w:rPr>
          <w:rFonts w:ascii="GHEA Grapalat" w:hAnsi="GHEA Grapalat" w:cs="Sylfaen"/>
          <w:sz w:val="24"/>
          <w:szCs w:val="24"/>
          <w:lang w:val="af-ZA"/>
        </w:rPr>
        <w:t>&gt;&gt;</w:t>
      </w:r>
    </w:p>
    <w:p w:rsidR="00356DC7" w:rsidRPr="007047CC" w:rsidRDefault="00356DC7" w:rsidP="007047CC">
      <w:pPr>
        <w:ind w:left="-142" w:firstLine="862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ն</w:t>
      </w:r>
      <w:r w:rsidRPr="007047CC">
        <w:rPr>
          <w:rFonts w:ascii="GHEA Grapalat" w:hAnsi="GHEA Grapalat"/>
          <w:sz w:val="20"/>
          <w:lang w:val="af-ZA"/>
        </w:rPr>
        <w:t xml:space="preserve">` ՀՀ </w:t>
      </w:r>
      <w:r w:rsidRPr="007047CC">
        <w:rPr>
          <w:rFonts w:ascii="GHEA Grapalat" w:hAnsi="GHEA Grapalat"/>
          <w:sz w:val="20"/>
          <w:lang w:val="hy-AM"/>
        </w:rPr>
        <w:t>աշխատանքի և սոցիալական</w:t>
      </w:r>
      <w:r w:rsidRPr="007047CC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7047CC">
        <w:rPr>
          <w:rFonts w:ascii="GHEA Grapalat" w:hAnsi="GHEA Grapalat"/>
          <w:sz w:val="20"/>
          <w:lang w:val="hy-AM"/>
        </w:rPr>
        <w:t>ունը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որը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գտնվ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ՀՀ, ք. Երևան, </w:t>
      </w:r>
      <w:r w:rsidRPr="007047CC">
        <w:rPr>
          <w:rFonts w:ascii="GHEA Grapalat" w:hAnsi="GHEA Grapalat"/>
          <w:sz w:val="20"/>
          <w:lang w:val="hy-AM"/>
        </w:rPr>
        <w:t>Կառավարական տուն 3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հասցեում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ստոր</w:t>
      </w:r>
      <w:r w:rsidRPr="007047CC">
        <w:rPr>
          <w:rFonts w:ascii="GHEA Grapalat" w:hAnsi="GHEA Grapalat"/>
          <w:sz w:val="20"/>
          <w:lang w:val="af-ZA"/>
        </w:rPr>
        <w:t xml:space="preserve">և </w:t>
      </w:r>
      <w:r w:rsidRPr="007047CC">
        <w:rPr>
          <w:rFonts w:ascii="GHEA Grapalat" w:hAnsi="GHEA Grapalat" w:cs="Sylfaen"/>
          <w:sz w:val="20"/>
          <w:lang w:val="af-ZA"/>
        </w:rPr>
        <w:t>ներկայացն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="0081324B" w:rsidRPr="0081324B">
        <w:rPr>
          <w:rFonts w:ascii="GHEA Grapalat" w:hAnsi="GHEA Grapalat" w:cs="Sylfaen"/>
        </w:rPr>
        <w:t>ԱՍՀՆ</w:t>
      </w:r>
      <w:r w:rsidR="0081324B" w:rsidRPr="0081324B">
        <w:rPr>
          <w:rFonts w:ascii="GHEA Grapalat" w:hAnsi="GHEA Grapalat" w:cs="Sylfaen"/>
          <w:lang w:val="af-ZA"/>
        </w:rPr>
        <w:t>-</w:t>
      </w:r>
      <w:r w:rsidR="0081324B" w:rsidRPr="0081324B">
        <w:rPr>
          <w:rFonts w:ascii="GHEA Grapalat" w:hAnsi="GHEA Grapalat" w:cs="Sylfaen"/>
          <w:lang w:val="hy-AM"/>
        </w:rPr>
        <w:t>ՇՀ</w:t>
      </w:r>
      <w:r w:rsidR="0081324B" w:rsidRPr="0081324B">
        <w:rPr>
          <w:rFonts w:ascii="GHEA Grapalat" w:hAnsi="GHEA Grapalat" w:cs="Sylfaen"/>
          <w:lang w:val="ru-RU"/>
        </w:rPr>
        <w:t>ԱՊՁԲ</w:t>
      </w:r>
      <w:r w:rsidR="0081324B" w:rsidRPr="0081324B">
        <w:rPr>
          <w:rFonts w:ascii="GHEA Grapalat" w:hAnsi="GHEA Grapalat" w:cs="Sylfaen"/>
          <w:lang w:val="af-ZA"/>
        </w:rPr>
        <w:t>-17/5</w:t>
      </w:r>
      <w:r w:rsidR="007047CC" w:rsidRPr="007047CC">
        <w:rPr>
          <w:rFonts w:ascii="GHEA Grapalat" w:hAnsi="GHEA Grapalat" w:cs="Sylfaen"/>
          <w:b/>
          <w:i/>
          <w:lang w:val="af-ZA"/>
        </w:rPr>
        <w:t xml:space="preserve"> </w:t>
      </w:r>
      <w:r w:rsidR="007047CC" w:rsidRPr="007047CC">
        <w:rPr>
          <w:rFonts w:ascii="GHEA Grapalat" w:hAnsi="GHEA Grapalat"/>
          <w:b/>
          <w:lang w:val="af-ZA"/>
        </w:rPr>
        <w:t xml:space="preserve"> </w:t>
      </w:r>
      <w:r w:rsidR="003223B0">
        <w:rPr>
          <w:rFonts w:ascii="GHEA Grapalat" w:hAnsi="GHEA Grapalat" w:cs="Sylfaen"/>
          <w:sz w:val="20"/>
          <w:lang w:val="af-ZA"/>
        </w:rPr>
        <w:t>ծածկագ</w:t>
      </w:r>
      <w:r w:rsidR="007A5AE0" w:rsidRPr="007047CC">
        <w:rPr>
          <w:rFonts w:ascii="GHEA Grapalat" w:hAnsi="GHEA Grapalat" w:cs="Sylfaen"/>
          <w:sz w:val="20"/>
          <w:lang w:val="ru-RU"/>
        </w:rPr>
        <w:t>ր</w:t>
      </w:r>
      <w:r w:rsidRPr="007047CC">
        <w:rPr>
          <w:rFonts w:ascii="GHEA Grapalat" w:hAnsi="GHEA Grapalat" w:cs="Sylfaen"/>
          <w:sz w:val="20"/>
          <w:lang w:val="af-ZA"/>
        </w:rPr>
        <w:t>ով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ընթացակարգի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արդյունք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կնքված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պայմանագրի</w:t>
      </w:r>
      <w:r w:rsidRPr="007047CC">
        <w:rPr>
          <w:rFonts w:ascii="GHEA Grapalat" w:hAnsi="GHEA Grapalat"/>
          <w:sz w:val="20"/>
          <w:lang w:val="af-ZA"/>
        </w:rPr>
        <w:t xml:space="preserve">  </w:t>
      </w:r>
      <w:r w:rsidRPr="007047CC">
        <w:rPr>
          <w:rFonts w:ascii="GHEA Grapalat" w:hAnsi="GHEA Grapalat" w:cs="Sylfaen"/>
          <w:sz w:val="20"/>
          <w:lang w:val="af-ZA"/>
        </w:rPr>
        <w:t>մասին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տեղեկատվությունը</w:t>
      </w:r>
      <w:r w:rsidRPr="007047C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"/>
        <w:gridCol w:w="246"/>
        <w:gridCol w:w="141"/>
        <w:gridCol w:w="523"/>
        <w:gridCol w:w="328"/>
        <w:gridCol w:w="709"/>
        <w:gridCol w:w="33"/>
        <w:gridCol w:w="77"/>
        <w:gridCol w:w="103"/>
        <w:gridCol w:w="25"/>
        <w:gridCol w:w="21"/>
        <w:gridCol w:w="404"/>
        <w:gridCol w:w="187"/>
        <w:gridCol w:w="425"/>
        <w:gridCol w:w="18"/>
        <w:gridCol w:w="610"/>
        <w:gridCol w:w="365"/>
        <w:gridCol w:w="68"/>
        <w:gridCol w:w="73"/>
        <w:gridCol w:w="125"/>
        <w:gridCol w:w="442"/>
        <w:gridCol w:w="477"/>
        <w:gridCol w:w="211"/>
        <w:gridCol w:w="59"/>
        <w:gridCol w:w="104"/>
        <w:gridCol w:w="27"/>
        <w:gridCol w:w="354"/>
        <w:gridCol w:w="235"/>
        <w:gridCol w:w="160"/>
        <w:gridCol w:w="20"/>
        <w:gridCol w:w="330"/>
        <w:gridCol w:w="8"/>
        <w:gridCol w:w="425"/>
        <w:gridCol w:w="154"/>
        <w:gridCol w:w="212"/>
        <w:gridCol w:w="311"/>
        <w:gridCol w:w="11"/>
        <w:gridCol w:w="21"/>
        <w:gridCol w:w="58"/>
        <w:gridCol w:w="270"/>
        <w:gridCol w:w="371"/>
        <w:gridCol w:w="220"/>
        <w:gridCol w:w="39"/>
        <w:gridCol w:w="318"/>
        <w:gridCol w:w="363"/>
        <w:gridCol w:w="39"/>
        <w:gridCol w:w="873"/>
      </w:tblGrid>
      <w:tr w:rsidR="00356DC7" w:rsidRPr="007047CC" w:rsidTr="000E562E">
        <w:trPr>
          <w:trHeight w:val="134"/>
        </w:trPr>
        <w:tc>
          <w:tcPr>
            <w:tcW w:w="11340" w:type="dxa"/>
            <w:gridSpan w:val="48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7047CC" w:rsidTr="00BF1044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3F0D89" w:rsidRPr="007047CC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42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0" w:type="dxa"/>
            <w:gridSpan w:val="14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583" w:type="dxa"/>
            <w:gridSpan w:val="11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7047CC" w:rsidTr="00BF1044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10" w:type="dxa"/>
            <w:gridSpan w:val="14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3" w:type="dxa"/>
            <w:gridSpan w:val="11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7047CC" w:rsidTr="00BF1044">
        <w:trPr>
          <w:trHeight w:val="1261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23B0" w:rsidRPr="00BF1044" w:rsidTr="00BF1044">
        <w:trPr>
          <w:trHeight w:val="2707"/>
        </w:trPr>
        <w:tc>
          <w:tcPr>
            <w:tcW w:w="567" w:type="dxa"/>
            <w:shd w:val="clear" w:color="auto" w:fill="auto"/>
            <w:vAlign w:val="center"/>
          </w:tcPr>
          <w:p w:rsidR="003223B0" w:rsidRPr="003223B0" w:rsidRDefault="003223B0" w:rsidP="008132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BF1044" w:rsidRDefault="00BF1044" w:rsidP="003223B0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BF1044" w:rsidRDefault="00BF1044" w:rsidP="003223B0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BF1044" w:rsidRDefault="00BF1044" w:rsidP="003223B0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BF1044" w:rsidRDefault="00BF1044" w:rsidP="003223B0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3223B0" w:rsidRPr="0081324B" w:rsidRDefault="003223B0" w:rsidP="003223B0">
            <w:pPr>
              <w:tabs>
                <w:tab w:val="left" w:pos="2080"/>
              </w:tabs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Լսողական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սարքերի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ներդիրներ</w:t>
            </w:r>
            <w:proofErr w:type="spellEnd"/>
          </w:p>
        </w:tc>
        <w:tc>
          <w:tcPr>
            <w:tcW w:w="7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A954E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BF1044" w:rsidRDefault="00BF1044" w:rsidP="0081324B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BF1044" w:rsidRDefault="00BF1044" w:rsidP="0081324B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BF1044" w:rsidRDefault="00BF1044" w:rsidP="0081324B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BF1044" w:rsidRDefault="00BF1044" w:rsidP="0081324B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3223B0" w:rsidRPr="0081324B" w:rsidRDefault="003223B0" w:rsidP="0081324B">
            <w:pPr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223B0" w:rsidRP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00</w:t>
            </w: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223B0" w:rsidRPr="00BF1044" w:rsidRDefault="00BF104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00</w:t>
            </w: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223B0" w:rsidRPr="007047CC" w:rsidRDefault="003223B0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BF1044" w:rsidRDefault="00BF1044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8000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BF1044" w:rsidRDefault="00BF1044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223B0" w:rsidRPr="00BF1044" w:rsidRDefault="003223B0" w:rsidP="003223B0">
            <w:pPr>
              <w:spacing w:line="240" w:lineRule="auto"/>
              <w:rPr>
                <w:rFonts w:ascii="GHEA Grapalat" w:eastAsia="SimSun" w:hAnsi="GHEA Grapalat"/>
                <w:lang w:val="hy-AM"/>
              </w:rPr>
            </w:pP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լայն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երկար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,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հաստ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,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գույնը</w:t>
            </w:r>
            <w:r w:rsidRPr="00CB5F4D">
              <w:rPr>
                <w:rFonts w:ascii="GHEA Grapalat" w:eastAsia="SimSun" w:hAnsi="GHEA Grapalat"/>
                <w:lang w:val="pt-BR"/>
              </w:rPr>
              <w:tab/>
            </w:r>
            <w:r>
              <w:rPr>
                <w:rFonts w:ascii="GHEA Grapalat" w:eastAsia="SimSun" w:hAnsi="GHEA Grapalat"/>
                <w:lang w:val="hy-AM"/>
              </w:rPr>
              <w:t xml:space="preserve"> 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ձևը</w:t>
            </w:r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տեսակը</w:t>
            </w:r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երաշխիքային</w:t>
            </w:r>
            <w:r w:rsidRPr="00BF1044">
              <w:rPr>
                <w:rFonts w:ascii="GHEA Grapalat" w:eastAsia="SimSun" w:hAnsi="GHEA Grapalat"/>
                <w:lang w:val="hy-AM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ժամկետը</w:t>
            </w:r>
            <w:r w:rsidR="00BF1044">
              <w:rPr>
                <w:rFonts w:ascii="GHEA Grapalat" w:eastAsia="SimSun" w:hAnsi="GHEA Grapalat" w:cs="Sylfaen"/>
                <w:lang w:val="hy-AM"/>
              </w:rPr>
              <w:t>.</w:t>
            </w:r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10-15 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 w:rsidR="00BF1044">
              <w:rPr>
                <w:rFonts w:ascii="GHEA Grapalat" w:eastAsia="SimSun" w:hAnsi="GHEA Grapalat"/>
                <w:lang w:val="hy-AM"/>
              </w:rPr>
              <w:t>,</w:t>
            </w:r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20-25 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 w:rsidR="00BF1044">
              <w:rPr>
                <w:rFonts w:ascii="GHEA Grapalat" w:eastAsia="SimSun" w:hAnsi="GHEA Grapalat"/>
                <w:lang w:val="hy-AM"/>
              </w:rPr>
              <w:t>,</w:t>
            </w:r>
            <w:r w:rsidR="00BF1044" w:rsidRPr="00BF1044">
              <w:rPr>
                <w:rFonts w:ascii="GHEA Grapalat" w:eastAsia="SimSun" w:hAnsi="GHEA Grapalat"/>
                <w:lang w:val="pt-BR"/>
              </w:rPr>
              <w:t>4-20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 w:rsidR="00BF1044">
              <w:rPr>
                <w:rFonts w:ascii="GHEA Grapalat" w:eastAsia="SimSun" w:hAnsi="GHEA Grapalat"/>
                <w:lang w:val="hy-AM"/>
              </w:rPr>
              <w:t>,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թափանցիկ</w:t>
            </w:r>
            <w:proofErr w:type="spellEnd"/>
            <w:r w:rsidR="00BF1044">
              <w:rPr>
                <w:rFonts w:ascii="GHEA Grapalat" w:eastAsia="SimSun" w:hAnsi="GHEA Grapalat"/>
                <w:lang w:val="hy-AM"/>
              </w:rPr>
              <w:t>,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դիմողի</w:t>
            </w:r>
            <w:proofErr w:type="spellEnd"/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ականջի</w:t>
            </w:r>
            <w:proofErr w:type="spellEnd"/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խոռոչին</w:t>
            </w:r>
            <w:proofErr w:type="spellEnd"/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համապատասխան</w:t>
            </w:r>
            <w:proofErr w:type="spellEnd"/>
            <w:r w:rsidR="00BF1044">
              <w:rPr>
                <w:rFonts w:ascii="GHEA Grapalat" w:eastAsia="SimSun" w:hAnsi="GHEA Grapalat" w:cs="Sylfaen"/>
                <w:lang w:val="hy-AM"/>
              </w:rPr>
              <w:t>,</w:t>
            </w:r>
            <w:proofErr w:type="spellStart"/>
            <w:r w:rsidR="00BF1044" w:rsidRPr="00FE6ACD">
              <w:rPr>
                <w:rFonts w:ascii="GHEA Grapalat" w:eastAsia="SimSun" w:hAnsi="GHEA Grapalat" w:cs="Sylfaen"/>
              </w:rPr>
              <w:t>ակռիլե</w:t>
            </w:r>
            <w:proofErr w:type="spellEnd"/>
            <w:r w:rsidR="00BF1044">
              <w:rPr>
                <w:rFonts w:ascii="GHEA Grapalat" w:eastAsia="SimSun" w:hAnsi="GHEA Grapalat" w:cs="Sylfaen"/>
                <w:lang w:val="hy-AM"/>
              </w:rPr>
              <w:t>,</w:t>
            </w:r>
            <w:proofErr w:type="spellStart"/>
            <w:r w:rsidR="00BF1044" w:rsidRPr="00FE6ACD">
              <w:rPr>
                <w:rFonts w:ascii="GHEA Grapalat" w:eastAsia="SimSun" w:hAnsi="GHEA Grapalat"/>
              </w:rPr>
              <w:t>շահագործման</w:t>
            </w:r>
            <w:proofErr w:type="spellEnd"/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="00BF1044" w:rsidRPr="00FE6ACD">
              <w:rPr>
                <w:rFonts w:ascii="GHEA Grapalat" w:eastAsia="SimSun" w:hAnsi="GHEA Grapalat"/>
              </w:rPr>
              <w:t>ողջ</w:t>
            </w:r>
            <w:proofErr w:type="spellEnd"/>
            <w:r w:rsidR="00BF1044" w:rsidRPr="00BF1044">
              <w:rPr>
                <w:rFonts w:ascii="GHEA Grapalat" w:eastAsia="SimSun" w:hAnsi="GHEA Grapalat"/>
                <w:lang w:val="pt-BR"/>
              </w:rPr>
              <w:t xml:space="preserve">  </w:t>
            </w:r>
            <w:proofErr w:type="spellStart"/>
            <w:r w:rsidR="00BF1044" w:rsidRPr="00FE6ACD">
              <w:rPr>
                <w:rFonts w:ascii="GHEA Grapalat" w:eastAsia="SimSun" w:hAnsi="GHEA Grapalat"/>
              </w:rPr>
              <w:t>ժամանակահատվածում</w:t>
            </w:r>
            <w:proofErr w:type="spellEnd"/>
          </w:p>
        </w:tc>
        <w:tc>
          <w:tcPr>
            <w:tcW w:w="258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223B0" w:rsidRPr="003223B0" w:rsidRDefault="00BF1044" w:rsidP="003223B0">
            <w:pPr>
              <w:spacing w:line="240" w:lineRule="auto"/>
              <w:jc w:val="center"/>
              <w:rPr>
                <w:rFonts w:ascii="GHEA Grapalat" w:eastAsia="SimSun" w:hAnsi="GHEA Grapalat"/>
                <w:lang w:val="hy-AM"/>
              </w:rPr>
            </w:pP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լայն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երկար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,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հաստությունը</w:t>
            </w:r>
            <w:r>
              <w:rPr>
                <w:rFonts w:ascii="GHEA Grapalat" w:eastAsia="SimSun" w:hAnsi="GHEA Grapalat"/>
                <w:lang w:val="hy-AM"/>
              </w:rPr>
              <w:t xml:space="preserve">,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գույնը</w:t>
            </w:r>
            <w:r w:rsidRPr="00CB5F4D">
              <w:rPr>
                <w:rFonts w:ascii="GHEA Grapalat" w:eastAsia="SimSun" w:hAnsi="GHEA Grapalat"/>
                <w:lang w:val="pt-BR"/>
              </w:rPr>
              <w:tab/>
            </w:r>
            <w:r>
              <w:rPr>
                <w:rFonts w:ascii="GHEA Grapalat" w:eastAsia="SimSun" w:hAnsi="GHEA Grapalat"/>
                <w:lang w:val="hy-AM"/>
              </w:rPr>
              <w:t xml:space="preserve"> 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ձևը</w:t>
            </w:r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ներդիրի</w:t>
            </w:r>
            <w:r w:rsidRPr="00CB5F4D">
              <w:rPr>
                <w:rFonts w:ascii="GHEA Grapalat" w:eastAsia="SimSun" w:hAnsi="GHEA Grapalat"/>
                <w:lang w:val="pt-BR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տեսակը</w:t>
            </w:r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երաշխիքային</w:t>
            </w:r>
            <w:r w:rsidRPr="00BF1044">
              <w:rPr>
                <w:rFonts w:ascii="GHEA Grapalat" w:eastAsia="SimSun" w:hAnsi="GHEA Grapalat"/>
                <w:lang w:val="hy-AM"/>
              </w:rPr>
              <w:t xml:space="preserve"> </w:t>
            </w:r>
            <w:r w:rsidRPr="00BF1044">
              <w:rPr>
                <w:rFonts w:ascii="GHEA Grapalat" w:eastAsia="SimSun" w:hAnsi="GHEA Grapalat" w:cs="Sylfaen"/>
                <w:lang w:val="hy-AM"/>
              </w:rPr>
              <w:t>ժամկետը</w:t>
            </w:r>
            <w:r>
              <w:rPr>
                <w:rFonts w:ascii="GHEA Grapalat" w:eastAsia="SimSun" w:hAnsi="GHEA Grapalat" w:cs="Sylfaen"/>
                <w:lang w:val="hy-AM"/>
              </w:rPr>
              <w:t>.</w:t>
            </w:r>
            <w:r w:rsidRPr="00BF1044">
              <w:rPr>
                <w:rFonts w:ascii="GHEA Grapalat" w:eastAsia="SimSun" w:hAnsi="GHEA Grapalat"/>
                <w:lang w:val="pt-BR"/>
              </w:rPr>
              <w:t xml:space="preserve"> 10-15 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/>
                <w:lang w:val="pt-BR"/>
              </w:rPr>
              <w:t xml:space="preserve">20-25 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>
              <w:rPr>
                <w:rFonts w:ascii="GHEA Grapalat" w:eastAsia="SimSun" w:hAnsi="GHEA Grapalat"/>
                <w:lang w:val="hy-AM"/>
              </w:rPr>
              <w:t>,</w:t>
            </w:r>
            <w:r w:rsidRPr="00BF1044">
              <w:rPr>
                <w:rFonts w:ascii="GHEA Grapalat" w:eastAsia="SimSun" w:hAnsi="GHEA Grapalat"/>
                <w:lang w:val="pt-BR"/>
              </w:rPr>
              <w:t>4-20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մմ</w:t>
            </w:r>
            <w:proofErr w:type="spellEnd"/>
            <w:r>
              <w:rPr>
                <w:rFonts w:ascii="GHEA Grapalat" w:eastAsia="SimSun" w:hAnsi="GHEA Grapalat"/>
                <w:lang w:val="hy-AM"/>
              </w:rPr>
              <w:t>,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թափանցիկ</w:t>
            </w:r>
            <w:proofErr w:type="spellEnd"/>
            <w:r>
              <w:rPr>
                <w:rFonts w:ascii="GHEA Grapalat" w:eastAsia="SimSun" w:hAnsi="GHEA Grapalat"/>
                <w:lang w:val="hy-AM"/>
              </w:rPr>
              <w:t>,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դիմողի</w:t>
            </w:r>
            <w:proofErr w:type="spellEnd"/>
            <w:r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ականջի</w:t>
            </w:r>
            <w:proofErr w:type="spellEnd"/>
            <w:r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խոռոչին</w:t>
            </w:r>
            <w:proofErr w:type="spellEnd"/>
            <w:r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համապատասխան</w:t>
            </w:r>
            <w:proofErr w:type="spellEnd"/>
            <w:r>
              <w:rPr>
                <w:rFonts w:ascii="GHEA Grapalat" w:eastAsia="SimSun" w:hAnsi="GHEA Grapalat" w:cs="Sylfaen"/>
                <w:lang w:val="hy-AM"/>
              </w:rPr>
              <w:t>,</w:t>
            </w:r>
            <w:proofErr w:type="spellStart"/>
            <w:r w:rsidRPr="00FE6ACD">
              <w:rPr>
                <w:rFonts w:ascii="GHEA Grapalat" w:eastAsia="SimSun" w:hAnsi="GHEA Grapalat" w:cs="Sylfaen"/>
              </w:rPr>
              <w:t>ակռիլե</w:t>
            </w:r>
            <w:proofErr w:type="spellEnd"/>
            <w:r>
              <w:rPr>
                <w:rFonts w:ascii="GHEA Grapalat" w:eastAsia="SimSun" w:hAnsi="GHEA Grapalat" w:cs="Sylfaen"/>
                <w:lang w:val="hy-AM"/>
              </w:rPr>
              <w:t>,</w:t>
            </w:r>
            <w:proofErr w:type="spellStart"/>
            <w:r w:rsidRPr="00FE6ACD">
              <w:rPr>
                <w:rFonts w:ascii="GHEA Grapalat" w:eastAsia="SimSun" w:hAnsi="GHEA Grapalat"/>
              </w:rPr>
              <w:t>շահագործման</w:t>
            </w:r>
            <w:proofErr w:type="spellEnd"/>
            <w:r w:rsidRPr="00BF1044">
              <w:rPr>
                <w:rFonts w:ascii="GHEA Grapalat" w:eastAsia="SimSun" w:hAnsi="GHEA Grapalat"/>
                <w:lang w:val="pt-BR"/>
              </w:rPr>
              <w:t xml:space="preserve"> </w:t>
            </w:r>
            <w:proofErr w:type="spellStart"/>
            <w:r w:rsidRPr="00FE6ACD">
              <w:rPr>
                <w:rFonts w:ascii="GHEA Grapalat" w:eastAsia="SimSun" w:hAnsi="GHEA Grapalat"/>
              </w:rPr>
              <w:t>ողջ</w:t>
            </w:r>
            <w:proofErr w:type="spellEnd"/>
            <w:r w:rsidRPr="00BF1044">
              <w:rPr>
                <w:rFonts w:ascii="GHEA Grapalat" w:eastAsia="SimSun" w:hAnsi="GHEA Grapalat"/>
                <w:lang w:val="pt-BR"/>
              </w:rPr>
              <w:t xml:space="preserve">  </w:t>
            </w:r>
            <w:proofErr w:type="spellStart"/>
            <w:r w:rsidRPr="00FE6ACD">
              <w:rPr>
                <w:rFonts w:ascii="GHEA Grapalat" w:eastAsia="SimSun" w:hAnsi="GHEA Grapalat"/>
              </w:rPr>
              <w:t>ժամանակահատվածում</w:t>
            </w:r>
            <w:proofErr w:type="spellEnd"/>
          </w:p>
        </w:tc>
      </w:tr>
      <w:tr w:rsidR="003223B0" w:rsidRPr="00BF1044" w:rsidTr="008562FF">
        <w:trPr>
          <w:trHeight w:val="169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8562FF">
        <w:trPr>
          <w:trHeight w:val="137"/>
        </w:trPr>
        <w:tc>
          <w:tcPr>
            <w:tcW w:w="45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AB64C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հոդվածի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 xml:space="preserve">  4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3223B0" w:rsidRPr="007047CC" w:rsidTr="008562FF">
        <w:trPr>
          <w:trHeight w:val="196"/>
        </w:trPr>
        <w:tc>
          <w:tcPr>
            <w:tcW w:w="1134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23B0" w:rsidRPr="007047CC" w:rsidRDefault="003223B0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BF1044" w:rsidRDefault="003223B0" w:rsidP="00BF1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F10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BF1044" w:rsidRDefault="003223B0" w:rsidP="00BF1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F10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BF1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F10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23B0" w:rsidRPr="007047CC" w:rsidTr="00F907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93"/>
        </w:trPr>
        <w:tc>
          <w:tcPr>
            <w:tcW w:w="7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223B0" w:rsidRPr="007047CC" w:rsidRDefault="003223B0" w:rsidP="00F907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F907E1" w:rsidP="000E562E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2</w:t>
            </w:r>
            <w:r w:rsidR="003223B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3.02.</w:t>
            </w:r>
            <w:r w:rsidR="003223B0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ru-RU"/>
              </w:rPr>
              <w:t>2017</w:t>
            </w:r>
            <w:r w:rsidR="003223B0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23B0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23B0" w:rsidRPr="007047CC" w:rsidTr="008562FF">
        <w:trPr>
          <w:trHeight w:val="54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23B0" w:rsidRPr="007047CC" w:rsidTr="001774C2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6" w:type="dxa"/>
            <w:gridSpan w:val="34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23B0" w:rsidRPr="007047CC" w:rsidTr="001774C2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6" w:type="dxa"/>
            <w:gridSpan w:val="34"/>
            <w:shd w:val="clear" w:color="auto" w:fill="auto"/>
            <w:vAlign w:val="center"/>
          </w:tcPr>
          <w:p w:rsidR="003223B0" w:rsidRPr="007047CC" w:rsidRDefault="003223B0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223B0" w:rsidRPr="007047CC" w:rsidTr="001774C2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223B0" w:rsidRPr="007047CC" w:rsidTr="001774C2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223B0" w:rsidRPr="007047CC" w:rsidTr="0081324B">
        <w:trPr>
          <w:trHeight w:val="455"/>
        </w:trPr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10206" w:type="dxa"/>
            <w:gridSpan w:val="44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223B0" w:rsidRPr="007047CC" w:rsidTr="00905BA6">
        <w:trPr>
          <w:trHeight w:val="828"/>
        </w:trPr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  <w:p w:rsidR="003223B0" w:rsidRPr="007047CC" w:rsidRDefault="003223B0" w:rsidP="00FD0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3223B0" w:rsidRPr="007047CC" w:rsidRDefault="003223B0" w:rsidP="005E15E9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ինդ-Արտ</w:t>
            </w:r>
            <w:proofErr w:type="spellEnd"/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223B0" w:rsidRPr="00905BA6" w:rsidRDefault="003223B0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   9000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905BA6" w:rsidRDefault="003223B0" w:rsidP="00905BA6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9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47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47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905BA6" w:rsidRDefault="003223B0" w:rsidP="00FD1588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   90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905BA6" w:rsidRDefault="003223B0" w:rsidP="00FD1588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9000</w:t>
            </w:r>
          </w:p>
        </w:tc>
      </w:tr>
      <w:tr w:rsidR="003223B0" w:rsidRPr="007047CC" w:rsidTr="00905BA6">
        <w:trPr>
          <w:trHeight w:val="928"/>
        </w:trPr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3223B0" w:rsidRPr="007047CC" w:rsidRDefault="003223B0" w:rsidP="005E15E9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նուսկրիպտ</w:t>
            </w:r>
            <w:proofErr w:type="spellEnd"/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223B0" w:rsidRPr="00905BA6" w:rsidRDefault="003223B0" w:rsidP="00905BA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7047CC">
              <w:rPr>
                <w:rFonts w:ascii="GHEA Grapalat" w:hAnsi="GHEA Grapalat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7047CC">
              <w:rPr>
                <w:rFonts w:ascii="GHEA Grapalat" w:hAnsi="GHEA Grapalat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905BA6" w:rsidRDefault="003223B0" w:rsidP="00FD15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B0" w:rsidRPr="007047CC" w:rsidRDefault="003223B0" w:rsidP="00FD1588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</w:tr>
      <w:tr w:rsidR="003223B0" w:rsidRPr="007047CC" w:rsidTr="008562FF">
        <w:trPr>
          <w:trHeight w:val="146"/>
        </w:trPr>
        <w:tc>
          <w:tcPr>
            <w:tcW w:w="11340" w:type="dxa"/>
            <w:gridSpan w:val="48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8562FF">
        <w:trPr>
          <w:trHeight w:val="499"/>
        </w:trPr>
        <w:tc>
          <w:tcPr>
            <w:tcW w:w="1134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3223B0" w:rsidRPr="00BF1044" w:rsidTr="00F907E1">
        <w:tc>
          <w:tcPr>
            <w:tcW w:w="747" w:type="dxa"/>
            <w:gridSpan w:val="2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60" w:type="dxa"/>
            <w:gridSpan w:val="8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43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3223B0" w:rsidRPr="007047CC" w:rsidTr="00F907E1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8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223B0" w:rsidRPr="007047CC" w:rsidTr="00F907E1">
        <w:trPr>
          <w:trHeight w:val="337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8F35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1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F907E1">
            <w:pPr>
              <w:widowControl w:val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ինդ-Արտ</w:t>
            </w:r>
            <w:proofErr w:type="spellEnd"/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="00F907E1">
              <w:rPr>
                <w:rFonts w:ascii="GHEA Grapalat" w:hAnsi="GHEA Grapalat" w:cs="Sylfaen"/>
                <w:sz w:val="18"/>
                <w:szCs w:val="18"/>
                <w:lang w:val="af-ZA"/>
              </w:rPr>
              <w:t>&gt;&gt;</w:t>
            </w:r>
            <w:r w:rsidR="00F907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12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8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F907E1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.</w:t>
            </w:r>
          </w:p>
        </w:tc>
      </w:tr>
      <w:tr w:rsidR="003223B0" w:rsidRPr="007047CC" w:rsidTr="00F907E1">
        <w:trPr>
          <w:trHeight w:val="344"/>
        </w:trPr>
        <w:tc>
          <w:tcPr>
            <w:tcW w:w="2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F907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ներկայացվել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է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միայն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907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ի </w:t>
            </w:r>
            <w:proofErr w:type="spellStart"/>
            <w:r w:rsidR="00F907E1">
              <w:rPr>
                <w:rFonts w:ascii="GHEA Grapalat" w:hAnsi="GHEA Grapalat" w:cs="Sylfaen"/>
                <w:b/>
                <w:sz w:val="14"/>
                <w:szCs w:val="14"/>
              </w:rPr>
              <w:t>հաշվարկով</w:t>
            </w:r>
            <w:proofErr w:type="spellEnd"/>
            <w:r w:rsidR="00F907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` պայմանագրի առաջարկվող ընդհանուր գումարի փոխարեն</w:t>
            </w:r>
            <w:r w:rsidRPr="007047C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23B0" w:rsidRPr="007047CC" w:rsidTr="008562FF">
        <w:trPr>
          <w:trHeight w:val="289"/>
        </w:trPr>
        <w:tc>
          <w:tcPr>
            <w:tcW w:w="1134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23B0" w:rsidRPr="007047CC" w:rsidTr="008562FF">
        <w:trPr>
          <w:trHeight w:val="346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F907E1" w:rsidP="00711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3.</w:t>
            </w:r>
            <w:r w:rsidR="003223B0" w:rsidRPr="007047CC">
              <w:rPr>
                <w:rFonts w:ascii="GHEA Grapalat" w:hAnsi="GHEA Grapalat" w:cs="Sylfaen"/>
                <w:b/>
                <w:sz w:val="14"/>
                <w:szCs w:val="14"/>
              </w:rPr>
              <w:t>2017թ.</w:t>
            </w:r>
          </w:p>
        </w:tc>
      </w:tr>
      <w:tr w:rsidR="003223B0" w:rsidRPr="007047CC" w:rsidTr="008562FF">
        <w:trPr>
          <w:trHeight w:val="92"/>
        </w:trPr>
        <w:tc>
          <w:tcPr>
            <w:tcW w:w="5228" w:type="dxa"/>
            <w:gridSpan w:val="21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223B0" w:rsidRPr="007047CC" w:rsidTr="003A3596">
        <w:trPr>
          <w:trHeight w:val="313"/>
        </w:trPr>
        <w:tc>
          <w:tcPr>
            <w:tcW w:w="522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F907E1" w:rsidP="00F907E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17</w:t>
            </w:r>
            <w:r w:rsidR="003223B0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</w:t>
            </w:r>
            <w:r w:rsidR="003223B0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F907E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2</w:t>
            </w:r>
            <w:r w:rsidR="00F907E1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1</w:t>
            </w:r>
            <w:r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 w:rsidR="00F907E1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</w:t>
            </w:r>
            <w:r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</w:tr>
      <w:tr w:rsidR="003223B0" w:rsidRPr="007047CC" w:rsidTr="008562FF">
        <w:trPr>
          <w:trHeight w:val="344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3A3596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A3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3A3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3223B0" w:rsidRPr="007047CC" w:rsidTr="00677D48">
        <w:trPr>
          <w:trHeight w:val="752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2" w:type="dxa"/>
            <w:gridSpan w:val="27"/>
            <w:shd w:val="clear" w:color="auto" w:fill="auto"/>
            <w:vAlign w:val="center"/>
          </w:tcPr>
          <w:p w:rsidR="003223B0" w:rsidRPr="007047CC" w:rsidRDefault="003A3596" w:rsidP="00E30932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3.2017թ</w:t>
            </w:r>
            <w:r w:rsidR="003223B0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3223B0" w:rsidRPr="003A3596" w:rsidTr="008562FF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12" w:type="dxa"/>
            <w:gridSpan w:val="27"/>
            <w:shd w:val="clear" w:color="auto" w:fill="auto"/>
            <w:vAlign w:val="center"/>
          </w:tcPr>
          <w:p w:rsidR="003223B0" w:rsidRPr="007047CC" w:rsidRDefault="003A3596" w:rsidP="00E3093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4</w:t>
            </w:r>
            <w:r w:rsidR="003223B0" w:rsidRPr="003A3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223B0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3223B0" w:rsidRPr="003A3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3223B0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223B0" w:rsidRPr="003A3596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3A3596" w:rsidTr="007047CC">
        <w:tc>
          <w:tcPr>
            <w:tcW w:w="567" w:type="dxa"/>
            <w:vMerge w:val="restart"/>
            <w:shd w:val="clear" w:color="auto" w:fill="auto"/>
            <w:vAlign w:val="center"/>
          </w:tcPr>
          <w:p w:rsidR="003223B0" w:rsidRPr="007047CC" w:rsidRDefault="003223B0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41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223B0" w:rsidRPr="007047CC" w:rsidTr="008F3504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9" w:type="dxa"/>
            <w:gridSpan w:val="13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223B0" w:rsidRPr="003A3596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r w:rsidRPr="003A35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223B0" w:rsidRPr="007047CC" w:rsidTr="008F3504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3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223B0" w:rsidRPr="007047CC" w:rsidTr="008F3504">
        <w:trPr>
          <w:trHeight w:val="65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3223B0" w:rsidRPr="007047CC" w:rsidTr="00F907E1">
        <w:trPr>
          <w:trHeight w:val="1114"/>
        </w:trPr>
        <w:tc>
          <w:tcPr>
            <w:tcW w:w="567" w:type="dxa"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3223B0" w:rsidRPr="007047CC" w:rsidRDefault="003223B0" w:rsidP="008F3504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նուսկրիպտ</w:t>
            </w:r>
            <w:proofErr w:type="spellEnd"/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09" w:type="dxa"/>
            <w:gridSpan w:val="13"/>
            <w:shd w:val="clear" w:color="auto" w:fill="auto"/>
            <w:vAlign w:val="center"/>
          </w:tcPr>
          <w:p w:rsidR="003223B0" w:rsidRPr="007047CC" w:rsidRDefault="003223B0" w:rsidP="008F350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ԱՍՀ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ՇՀԱՊ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ՁԲ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17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5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gt;&gt;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223B0" w:rsidRPr="007047CC" w:rsidRDefault="003223B0" w:rsidP="008F3504">
            <w:pPr>
              <w:widowControl w:val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3223B0" w:rsidRPr="007047CC" w:rsidRDefault="003223B0" w:rsidP="003A3596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3A359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23B0" w:rsidRPr="007047CC" w:rsidRDefault="003223B0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3223B0" w:rsidRPr="003A3596" w:rsidRDefault="003A3596" w:rsidP="003A3596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_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3223B0" w:rsidRPr="00905BA6" w:rsidRDefault="003223B0" w:rsidP="00FD15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223B0" w:rsidRPr="007047CC" w:rsidRDefault="003223B0" w:rsidP="00FD1588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800000</w:t>
            </w:r>
          </w:p>
        </w:tc>
      </w:tr>
      <w:tr w:rsidR="003223B0" w:rsidRPr="007047CC" w:rsidTr="008562FF">
        <w:trPr>
          <w:trHeight w:val="150"/>
        </w:trPr>
        <w:tc>
          <w:tcPr>
            <w:tcW w:w="11340" w:type="dxa"/>
            <w:gridSpan w:val="48"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223B0" w:rsidRPr="007047CC" w:rsidTr="008F3504">
        <w:trPr>
          <w:trHeight w:val="66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223B0" w:rsidRPr="008F3504" w:rsidTr="00677D48">
        <w:trPr>
          <w:trHeight w:val="806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8F3504" w:rsidRDefault="003223B0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8F3504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նուսկրիպտ</w:t>
            </w:r>
            <w:proofErr w:type="spellEnd"/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7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8F3504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sz w:val="20"/>
                <w:lang w:val="hy-AM"/>
              </w:rPr>
              <w:t xml:space="preserve">Ք.Երևան, </w:t>
            </w:r>
            <w:r>
              <w:rPr>
                <w:rFonts w:ascii="GHEA Grapalat" w:hAnsi="GHEA Grapalat"/>
                <w:sz w:val="20"/>
                <w:lang w:val="hy-AM"/>
              </w:rPr>
              <w:t>Մարգարյան նրբ. 2շ., 207բն.</w:t>
            </w:r>
          </w:p>
        </w:tc>
        <w:tc>
          <w:tcPr>
            <w:tcW w:w="1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8F3504" w:rsidRDefault="003223B0" w:rsidP="008F35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3504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8F3504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70003569470100</w:t>
            </w:r>
          </w:p>
        </w:tc>
        <w:tc>
          <w:tcPr>
            <w:tcW w:w="16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8F3504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1241045</w:t>
            </w:r>
          </w:p>
        </w:tc>
      </w:tr>
      <w:tr w:rsidR="003223B0" w:rsidRPr="008F3504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8F3504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8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3B0" w:rsidRPr="007047CC" w:rsidRDefault="003A3596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_</w:t>
            </w:r>
          </w:p>
        </w:tc>
      </w:tr>
      <w:tr w:rsidR="003223B0" w:rsidRPr="008F3504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8562FF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223B0" w:rsidRPr="007047CC" w:rsidRDefault="003A3596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_</w:t>
            </w:r>
          </w:p>
        </w:tc>
      </w:tr>
      <w:tr w:rsidR="003223B0" w:rsidRPr="007047CC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F907E1">
        <w:trPr>
          <w:trHeight w:val="970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047C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A3596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_</w:t>
            </w:r>
          </w:p>
        </w:tc>
      </w:tr>
      <w:tr w:rsidR="003223B0" w:rsidRPr="007047CC" w:rsidTr="008562FF">
        <w:trPr>
          <w:trHeight w:val="288"/>
        </w:trPr>
        <w:tc>
          <w:tcPr>
            <w:tcW w:w="1134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F907E1">
        <w:trPr>
          <w:trHeight w:val="56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A3596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_</w:t>
            </w:r>
          </w:p>
        </w:tc>
      </w:tr>
      <w:tr w:rsidR="003223B0" w:rsidRPr="007047CC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23B0" w:rsidRPr="007047CC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A3596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_</w:t>
            </w:r>
          </w:p>
        </w:tc>
      </w:tr>
      <w:tr w:rsidR="003223B0" w:rsidRPr="007047CC" w:rsidTr="008562FF">
        <w:trPr>
          <w:trHeight w:val="288"/>
        </w:trPr>
        <w:tc>
          <w:tcPr>
            <w:tcW w:w="11340" w:type="dxa"/>
            <w:gridSpan w:val="48"/>
            <w:shd w:val="clear" w:color="auto" w:fill="99CCFF"/>
            <w:vAlign w:val="center"/>
          </w:tcPr>
          <w:p w:rsidR="003223B0" w:rsidRPr="007047CC" w:rsidRDefault="003223B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23B0" w:rsidRPr="007047CC" w:rsidTr="008562FF">
        <w:trPr>
          <w:trHeight w:val="227"/>
        </w:trPr>
        <w:tc>
          <w:tcPr>
            <w:tcW w:w="11340" w:type="dxa"/>
            <w:gridSpan w:val="48"/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23B0" w:rsidRPr="007047CC" w:rsidTr="008562FF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3B0" w:rsidRPr="007047CC" w:rsidRDefault="003223B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223B0" w:rsidRPr="007047CC" w:rsidTr="0035097B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3223B0" w:rsidRPr="007047CC" w:rsidRDefault="003223B0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 xml:space="preserve">            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18"/>
            <w:shd w:val="clear" w:color="auto" w:fill="auto"/>
            <w:vAlign w:val="center"/>
          </w:tcPr>
          <w:p w:rsidR="003223B0" w:rsidRPr="007047CC" w:rsidRDefault="003223B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693" w:type="dxa"/>
            <w:gridSpan w:val="16"/>
            <w:shd w:val="clear" w:color="auto" w:fill="auto"/>
            <w:vAlign w:val="center"/>
          </w:tcPr>
          <w:p w:rsidR="003223B0" w:rsidRPr="007047CC" w:rsidRDefault="003223B0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  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karen.</w:t>
            </w:r>
            <w:proofErr w:type="spellStart"/>
            <w:r w:rsidRPr="007047CC">
              <w:rPr>
                <w:rFonts w:ascii="GHEA Grapalat" w:hAnsi="GHEA Grapalat"/>
                <w:b/>
                <w:sz w:val="16"/>
                <w:szCs w:val="16"/>
              </w:rPr>
              <w:t>babakhanyan</w:t>
            </w:r>
            <w:proofErr w:type="spellEnd"/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7047CC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`</w:t>
      </w:r>
      <w:r w:rsidRPr="007047CC">
        <w:rPr>
          <w:rFonts w:ascii="GHEA Grapalat" w:hAnsi="GHEA Grapalat" w:cs="Sylfaen"/>
          <w:szCs w:val="22"/>
          <w:lang w:val="af-ZA"/>
        </w:rPr>
        <w:t xml:space="preserve"> ՀՀ</w:t>
      </w:r>
      <w:r w:rsidRPr="007047CC">
        <w:rPr>
          <w:rFonts w:ascii="GHEA Grapalat" w:hAnsi="GHEA Grapalat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հարցերի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նախարարություն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7047CC" w:rsidSect="003A3596">
      <w:footerReference w:type="even" r:id="rId8"/>
      <w:footerReference w:type="default" r:id="rId9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3E" w:rsidRDefault="00C0763E" w:rsidP="00356DC7">
      <w:pPr>
        <w:spacing w:after="0" w:line="240" w:lineRule="auto"/>
      </w:pPr>
      <w:r>
        <w:separator/>
      </w:r>
    </w:p>
  </w:endnote>
  <w:endnote w:type="continuationSeparator" w:id="0">
    <w:p w:rsidR="00C0763E" w:rsidRDefault="00C0763E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27" w:rsidRDefault="00FD0127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127" w:rsidRDefault="00FD0127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27" w:rsidRDefault="00FD0127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96">
      <w:rPr>
        <w:rStyle w:val="PageNumber"/>
        <w:noProof/>
      </w:rPr>
      <w:t>1</w:t>
    </w:r>
    <w:r>
      <w:rPr>
        <w:rStyle w:val="PageNumber"/>
      </w:rPr>
      <w:fldChar w:fldCharType="end"/>
    </w:r>
  </w:p>
  <w:p w:rsidR="00FD0127" w:rsidRDefault="00FD0127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3E" w:rsidRDefault="00C0763E" w:rsidP="00356DC7">
      <w:pPr>
        <w:spacing w:after="0" w:line="240" w:lineRule="auto"/>
      </w:pPr>
      <w:r>
        <w:separator/>
      </w:r>
    </w:p>
  </w:footnote>
  <w:footnote w:type="continuationSeparator" w:id="0">
    <w:p w:rsidR="00C0763E" w:rsidRDefault="00C0763E" w:rsidP="00356DC7">
      <w:pPr>
        <w:spacing w:after="0" w:line="240" w:lineRule="auto"/>
      </w:pPr>
      <w:r>
        <w:continuationSeparator/>
      </w:r>
    </w:p>
  </w:footnote>
  <w:footnote w:id="1">
    <w:p w:rsidR="003223B0" w:rsidRPr="00871366" w:rsidRDefault="003223B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223B0" w:rsidRPr="002D0BF6" w:rsidRDefault="003223B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62F89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33F"/>
    <w:rsid w:val="00170DDD"/>
    <w:rsid w:val="00170FAA"/>
    <w:rsid w:val="001716C3"/>
    <w:rsid w:val="00171C8D"/>
    <w:rsid w:val="00173969"/>
    <w:rsid w:val="00173993"/>
    <w:rsid w:val="001774C2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5E0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20DF"/>
    <w:rsid w:val="002E509E"/>
    <w:rsid w:val="002F6A9D"/>
    <w:rsid w:val="002F6F0A"/>
    <w:rsid w:val="003004D8"/>
    <w:rsid w:val="00302223"/>
    <w:rsid w:val="00303A70"/>
    <w:rsid w:val="0030515B"/>
    <w:rsid w:val="00307B39"/>
    <w:rsid w:val="00315BF4"/>
    <w:rsid w:val="00320A12"/>
    <w:rsid w:val="003216C0"/>
    <w:rsid w:val="003223B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3596"/>
    <w:rsid w:val="003A401D"/>
    <w:rsid w:val="003A7274"/>
    <w:rsid w:val="003B0A3D"/>
    <w:rsid w:val="003B436A"/>
    <w:rsid w:val="003B7D12"/>
    <w:rsid w:val="003B7D51"/>
    <w:rsid w:val="003E1D13"/>
    <w:rsid w:val="003E5460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452B1"/>
    <w:rsid w:val="00446989"/>
    <w:rsid w:val="004537B2"/>
    <w:rsid w:val="00465FA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6502C"/>
    <w:rsid w:val="005730AD"/>
    <w:rsid w:val="00582BEF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5E9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77D48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C2029"/>
    <w:rsid w:val="006D2845"/>
    <w:rsid w:val="006D613D"/>
    <w:rsid w:val="006E026D"/>
    <w:rsid w:val="006E06E7"/>
    <w:rsid w:val="006F1351"/>
    <w:rsid w:val="0070122B"/>
    <w:rsid w:val="007047CC"/>
    <w:rsid w:val="007113B5"/>
    <w:rsid w:val="00713FC8"/>
    <w:rsid w:val="0071416F"/>
    <w:rsid w:val="0073756E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5AE0"/>
    <w:rsid w:val="007A7F6E"/>
    <w:rsid w:val="007B2E23"/>
    <w:rsid w:val="007B5199"/>
    <w:rsid w:val="007B7F41"/>
    <w:rsid w:val="007D4123"/>
    <w:rsid w:val="007E23A9"/>
    <w:rsid w:val="007F08EA"/>
    <w:rsid w:val="007F4789"/>
    <w:rsid w:val="0081320E"/>
    <w:rsid w:val="0081324B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3504"/>
    <w:rsid w:val="008F57CF"/>
    <w:rsid w:val="008F5DA4"/>
    <w:rsid w:val="008F71AD"/>
    <w:rsid w:val="00900AA1"/>
    <w:rsid w:val="009050C0"/>
    <w:rsid w:val="00905BA6"/>
    <w:rsid w:val="0092414D"/>
    <w:rsid w:val="009342CA"/>
    <w:rsid w:val="0093734B"/>
    <w:rsid w:val="00945E63"/>
    <w:rsid w:val="0094687C"/>
    <w:rsid w:val="00947501"/>
    <w:rsid w:val="009548D9"/>
    <w:rsid w:val="00977ECD"/>
    <w:rsid w:val="00985F4F"/>
    <w:rsid w:val="00994AFE"/>
    <w:rsid w:val="009A1743"/>
    <w:rsid w:val="009B0475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14726"/>
    <w:rsid w:val="00A1687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954E1"/>
    <w:rsid w:val="00AA11D3"/>
    <w:rsid w:val="00AA29B2"/>
    <w:rsid w:val="00AA4129"/>
    <w:rsid w:val="00AA5210"/>
    <w:rsid w:val="00AB0A78"/>
    <w:rsid w:val="00AB527F"/>
    <w:rsid w:val="00AB64C6"/>
    <w:rsid w:val="00AB6B1E"/>
    <w:rsid w:val="00AC2DE1"/>
    <w:rsid w:val="00AD042D"/>
    <w:rsid w:val="00AD125F"/>
    <w:rsid w:val="00AD5316"/>
    <w:rsid w:val="00AD6B3E"/>
    <w:rsid w:val="00AD766E"/>
    <w:rsid w:val="00AE75C7"/>
    <w:rsid w:val="00AF161D"/>
    <w:rsid w:val="00AF559F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1044"/>
    <w:rsid w:val="00BF65BC"/>
    <w:rsid w:val="00C0763E"/>
    <w:rsid w:val="00C07B70"/>
    <w:rsid w:val="00C21D88"/>
    <w:rsid w:val="00C223BC"/>
    <w:rsid w:val="00C23212"/>
    <w:rsid w:val="00C24F41"/>
    <w:rsid w:val="00C318C7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E5F73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77EF8"/>
    <w:rsid w:val="00D836F2"/>
    <w:rsid w:val="00DA084A"/>
    <w:rsid w:val="00DA46D1"/>
    <w:rsid w:val="00DA62A1"/>
    <w:rsid w:val="00DA76C8"/>
    <w:rsid w:val="00DA7AEA"/>
    <w:rsid w:val="00DB03E6"/>
    <w:rsid w:val="00DB4759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0932"/>
    <w:rsid w:val="00E31245"/>
    <w:rsid w:val="00E324AE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07E1"/>
    <w:rsid w:val="00F938B8"/>
    <w:rsid w:val="00F97FA9"/>
    <w:rsid w:val="00FA3EED"/>
    <w:rsid w:val="00FA5E77"/>
    <w:rsid w:val="00FA6A43"/>
    <w:rsid w:val="00FA7D0D"/>
    <w:rsid w:val="00FB1150"/>
    <w:rsid w:val="00FB1CDD"/>
    <w:rsid w:val="00FB2599"/>
    <w:rsid w:val="00FB5A7B"/>
    <w:rsid w:val="00FB7DA7"/>
    <w:rsid w:val="00FC225F"/>
    <w:rsid w:val="00FC483C"/>
    <w:rsid w:val="00FC514A"/>
    <w:rsid w:val="00FD0127"/>
    <w:rsid w:val="00FD6065"/>
    <w:rsid w:val="00FE4750"/>
    <w:rsid w:val="00FF1B2F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F1DA-20FB-4510-8377-D40D872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18</cp:revision>
  <dcterms:created xsi:type="dcterms:W3CDTF">2016-03-29T08:43:00Z</dcterms:created>
  <dcterms:modified xsi:type="dcterms:W3CDTF">2017-04-11T07:34:00Z</dcterms:modified>
</cp:coreProperties>
</file>